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RADISE LOST AND RARADISE REGAINED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RADISE LOST AND RARADISE REG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79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RARADISE LOST AND RARADISE REG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